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0" w:rsidRPr="002C32F6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2C32F6">
        <w:rPr>
          <w:rFonts w:cs="Times New Roman"/>
          <w:b/>
          <w:sz w:val="32"/>
          <w:szCs w:val="32"/>
          <w:lang w:val="pl-PL"/>
        </w:rPr>
        <w:t>Lịch làm việc của Lãnh đạ</w:t>
      </w:r>
      <w:r w:rsidR="00C11268" w:rsidRPr="002C32F6">
        <w:rPr>
          <w:rFonts w:cs="Times New Roman"/>
          <w:b/>
          <w:sz w:val="32"/>
          <w:szCs w:val="32"/>
          <w:lang w:val="pl-PL"/>
        </w:rPr>
        <w:t>o Văn phòng</w:t>
      </w:r>
      <w:r w:rsidRPr="002C32F6">
        <w:rPr>
          <w:rFonts w:cs="Times New Roman"/>
          <w:b/>
          <w:sz w:val="32"/>
          <w:szCs w:val="32"/>
          <w:lang w:val="pl-PL"/>
        </w:rPr>
        <w:t xml:space="preserve"> Ủy ban</w:t>
      </w:r>
      <w:r w:rsidR="000E0B72" w:rsidRPr="002C32F6">
        <w:rPr>
          <w:rFonts w:cs="Times New Roman"/>
          <w:b/>
          <w:sz w:val="32"/>
          <w:szCs w:val="32"/>
          <w:lang w:val="pl-PL"/>
        </w:rPr>
        <w:t xml:space="preserve"> </w:t>
      </w:r>
      <w:r w:rsidRPr="002C32F6">
        <w:rPr>
          <w:rFonts w:cs="Times New Roman"/>
          <w:b/>
          <w:sz w:val="32"/>
          <w:szCs w:val="32"/>
          <w:lang w:val="pl-PL"/>
        </w:rPr>
        <w:t>tuầ</w:t>
      </w:r>
      <w:r w:rsidR="00EB48B8" w:rsidRPr="002C32F6">
        <w:rPr>
          <w:rFonts w:cs="Times New Roman"/>
          <w:b/>
          <w:sz w:val="32"/>
          <w:szCs w:val="32"/>
          <w:lang w:val="pl-PL"/>
        </w:rPr>
        <w:t xml:space="preserve">n </w:t>
      </w:r>
      <w:r w:rsidR="004A6D10">
        <w:rPr>
          <w:rFonts w:cs="Times New Roman"/>
          <w:b/>
          <w:sz w:val="32"/>
          <w:szCs w:val="32"/>
          <w:lang w:val="pl-PL"/>
        </w:rPr>
        <w:t>10</w:t>
      </w:r>
      <w:r w:rsidR="00A42AAF" w:rsidRPr="002C32F6">
        <w:rPr>
          <w:rFonts w:cs="Times New Roman"/>
          <w:b/>
          <w:sz w:val="32"/>
          <w:szCs w:val="32"/>
          <w:lang w:val="pl-PL"/>
        </w:rPr>
        <w:t xml:space="preserve"> năm 2023</w:t>
      </w:r>
    </w:p>
    <w:p w:rsidR="00444D61" w:rsidRPr="004E4C87" w:rsidRDefault="00A51CA1" w:rsidP="00A51CA1">
      <w:pPr>
        <w:tabs>
          <w:tab w:val="left" w:pos="2325"/>
        </w:tabs>
        <w:spacing w:after="0" w:line="240" w:lineRule="auto"/>
        <w:rPr>
          <w:rFonts w:cs="Times New Roman"/>
          <w:b/>
          <w:i/>
          <w:sz w:val="24"/>
          <w:szCs w:val="24"/>
        </w:rPr>
      </w:pPr>
      <w:r w:rsidRPr="004E4C87">
        <w:rPr>
          <w:rFonts w:cs="Times New Roman"/>
          <w:b/>
          <w:i/>
          <w:sz w:val="24"/>
          <w:szCs w:val="24"/>
        </w:rPr>
        <w:tab/>
      </w:r>
    </w:p>
    <w:p w:rsidR="00DF4D50" w:rsidRPr="004E4C87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162"/>
        <w:gridCol w:w="6330"/>
        <w:gridCol w:w="2010"/>
        <w:gridCol w:w="2597"/>
        <w:gridCol w:w="2048"/>
      </w:tblGrid>
      <w:tr w:rsidR="0058636D" w:rsidRPr="004E4C87" w:rsidTr="0058636D">
        <w:trPr>
          <w:tblHeader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58636D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131C53" w:rsidRPr="004E4C87" w:rsidRDefault="004A49F6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Hai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A45E26">
              <w:rPr>
                <w:rFonts w:cs="Times New Roman"/>
                <w:sz w:val="24"/>
                <w:szCs w:val="24"/>
              </w:rPr>
              <w:t>06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131C53" w:rsidRPr="00C900A4" w:rsidRDefault="00131C53" w:rsidP="00B439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047C" w:rsidRPr="004E4C87" w:rsidTr="00DC013A">
        <w:trPr>
          <w:trHeight w:val="5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55047C" w:rsidRPr="004E4C87" w:rsidRDefault="0055047C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Ba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07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5047C" w:rsidRPr="004E4C87" w:rsidRDefault="0055047C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55047C" w:rsidRPr="004E4C87" w:rsidRDefault="0055047C" w:rsidP="00A42AAF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 họp Thường vụ Đảng ủy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5047C" w:rsidRPr="004E4C87" w:rsidRDefault="0055047C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55047C" w:rsidRPr="004E4C87" w:rsidRDefault="0055047C" w:rsidP="009A55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5047C" w:rsidRPr="004E4C87" w:rsidRDefault="00611301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55047C" w:rsidRPr="004E4C87" w:rsidTr="00DC013A">
        <w:trPr>
          <w:trHeight w:val="58"/>
        </w:trPr>
        <w:tc>
          <w:tcPr>
            <w:tcW w:w="1135" w:type="dxa"/>
            <w:vMerge/>
            <w:shd w:val="clear" w:color="auto" w:fill="auto"/>
            <w:vAlign w:val="center"/>
          </w:tcPr>
          <w:p w:rsidR="0055047C" w:rsidRPr="004E4C87" w:rsidRDefault="0055047C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5047C" w:rsidRDefault="0055047C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9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55047C" w:rsidRDefault="0055047C" w:rsidP="00A42AAF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 dự Hội nghị Ban Chấp hành Đảng bộ lần thứ 37, nhiệm kỳ 2020 - 20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5047C" w:rsidRPr="004E4C87" w:rsidRDefault="0055047C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55047C" w:rsidRPr="004E4C87" w:rsidRDefault="0055047C" w:rsidP="009A55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5047C" w:rsidRDefault="00611301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4A49F6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4A49F6" w:rsidRPr="004E4C87" w:rsidRDefault="004A49F6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Tư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A45E26">
              <w:rPr>
                <w:rFonts w:cs="Times New Roman"/>
                <w:sz w:val="24"/>
                <w:szCs w:val="24"/>
              </w:rPr>
              <w:t>08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A49F6" w:rsidRPr="004E4C87" w:rsidRDefault="004A49F6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4A49F6" w:rsidRPr="00C900A4" w:rsidRDefault="004A49F6" w:rsidP="00C900A4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A49F6" w:rsidRPr="004E4C87" w:rsidRDefault="004A49F6" w:rsidP="0070434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4A49F6" w:rsidRPr="004E4C87" w:rsidRDefault="004A49F6" w:rsidP="0070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4A49F6" w:rsidRPr="004E4C87" w:rsidRDefault="004A49F6" w:rsidP="006A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55A0" w:rsidRPr="004E4C87" w:rsidTr="00273DBE">
        <w:trPr>
          <w:trHeight w:val="1200"/>
        </w:trPr>
        <w:tc>
          <w:tcPr>
            <w:tcW w:w="1135" w:type="dxa"/>
            <w:shd w:val="clear" w:color="auto" w:fill="auto"/>
            <w:vAlign w:val="center"/>
          </w:tcPr>
          <w:p w:rsidR="009A55A0" w:rsidRPr="004E4C87" w:rsidRDefault="009A55A0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Năm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A45E26">
              <w:rPr>
                <w:rFonts w:cs="Times New Roman"/>
                <w:sz w:val="24"/>
                <w:szCs w:val="24"/>
              </w:rPr>
              <w:t>09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A55A0" w:rsidRPr="004E4C87" w:rsidRDefault="00611301" w:rsidP="005A09A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9A55A0" w:rsidRPr="004E4C87" w:rsidRDefault="00611301" w:rsidP="00C900A4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PUB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báo cáo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hứ trưởng, Phó Chủ nhiệm Nông Quốc Tuấn về Kế hoạch chi tiết liên quan đến nhiệm vụ công tác thuộc lĩnh vực VTLT&amp;KSTTHC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A55A0" w:rsidRPr="004E4C87" w:rsidRDefault="00611301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. VTLT &amp; KSTTHC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A55A0" w:rsidRPr="004E4C87" w:rsidRDefault="00611301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 Lãnh đạo Văn phòng;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 Lãnh đạo P. VTLT &amp; KSTTHC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A55A0" w:rsidRPr="004E4C87" w:rsidRDefault="00611301" w:rsidP="00C9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6</w:t>
            </w:r>
            <w:bookmarkStart w:id="0" w:name="_GoBack"/>
            <w:bookmarkEnd w:id="0"/>
          </w:p>
        </w:tc>
      </w:tr>
      <w:tr w:rsidR="00F507C9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507C9" w:rsidRPr="004E4C87" w:rsidRDefault="00F507C9" w:rsidP="009A55A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Sáu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A45E26">
              <w:rPr>
                <w:rFonts w:cs="Times New Roman"/>
                <w:sz w:val="24"/>
                <w:szCs w:val="24"/>
              </w:rPr>
              <w:t>10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507C9" w:rsidRPr="004E4C87" w:rsidRDefault="00F507C9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F507C9" w:rsidRPr="004E4C87" w:rsidRDefault="00F507C9" w:rsidP="00F507C9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6A2347" w:rsidRPr="004E4C87" w:rsidRDefault="006A2347" w:rsidP="00A4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802B99" w:rsidRPr="004E4C87" w:rsidRDefault="00802B99" w:rsidP="009153C8">
      <w:pPr>
        <w:pStyle w:val="NormalWeb"/>
        <w:rPr>
          <w:b/>
        </w:rPr>
      </w:pPr>
    </w:p>
    <w:p w:rsidR="00DA5579" w:rsidRPr="004E4C87" w:rsidRDefault="00DA5579" w:rsidP="009153C8">
      <w:pPr>
        <w:pStyle w:val="NormalWeb"/>
        <w:rPr>
          <w:b/>
        </w:rPr>
      </w:pPr>
    </w:p>
    <w:sectPr w:rsidR="00DA5579" w:rsidRPr="004E4C87" w:rsidSect="0007732F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CA" w:rsidRDefault="009E72CA">
      <w:pPr>
        <w:spacing w:after="0" w:line="240" w:lineRule="auto"/>
      </w:pPr>
      <w:r>
        <w:separator/>
      </w:r>
    </w:p>
  </w:endnote>
  <w:endnote w:type="continuationSeparator" w:id="0">
    <w:p w:rsidR="009E72CA" w:rsidRDefault="009E72CA">
      <w:pPr>
        <w:spacing w:after="0" w:line="240" w:lineRule="auto"/>
      </w:pPr>
      <w:r>
        <w:continuationSeparator/>
      </w:r>
    </w:p>
  </w:endnote>
  <w:endnote w:type="continuationNotice" w:id="1">
    <w:p w:rsidR="009E72CA" w:rsidRDefault="009E7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CA" w:rsidRDefault="009E72CA">
      <w:pPr>
        <w:spacing w:after="0" w:line="240" w:lineRule="auto"/>
      </w:pPr>
      <w:r>
        <w:separator/>
      </w:r>
    </w:p>
  </w:footnote>
  <w:footnote w:type="continuationSeparator" w:id="0">
    <w:p w:rsidR="009E72CA" w:rsidRDefault="009E72CA">
      <w:pPr>
        <w:spacing w:after="0" w:line="240" w:lineRule="auto"/>
      </w:pPr>
      <w:r>
        <w:continuationSeparator/>
      </w:r>
    </w:p>
  </w:footnote>
  <w:footnote w:type="continuationNotice" w:id="1">
    <w:p w:rsidR="009E72CA" w:rsidRDefault="009E7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BDD" w:rsidRDefault="00BC1CB8">
        <w:pPr>
          <w:pStyle w:val="Header"/>
          <w:jc w:val="center"/>
        </w:pPr>
        <w:r>
          <w:fldChar w:fldCharType="begin"/>
        </w:r>
        <w:r w:rsidR="00E02BDD">
          <w:instrText xml:space="preserve"> PAGE   \* MERGEFORMAT </w:instrText>
        </w:r>
        <w:r>
          <w:fldChar w:fldCharType="separate"/>
        </w:r>
        <w:r w:rsidR="00A42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A0732"/>
    <w:multiLevelType w:val="hybridMultilevel"/>
    <w:tmpl w:val="B7C6C8B0"/>
    <w:lvl w:ilvl="0" w:tplc="73D29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0BA3"/>
    <w:multiLevelType w:val="hybridMultilevel"/>
    <w:tmpl w:val="70B406E6"/>
    <w:lvl w:ilvl="0" w:tplc="4406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A3AF9"/>
    <w:rsid w:val="0000052B"/>
    <w:rsid w:val="00001AD8"/>
    <w:rsid w:val="00002640"/>
    <w:rsid w:val="00002BDA"/>
    <w:rsid w:val="000030E5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0B7A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47AF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4A08"/>
    <w:rsid w:val="000A6FCA"/>
    <w:rsid w:val="000B1050"/>
    <w:rsid w:val="000B5BEF"/>
    <w:rsid w:val="000B6ABA"/>
    <w:rsid w:val="000C1BCF"/>
    <w:rsid w:val="000C249B"/>
    <w:rsid w:val="000C4840"/>
    <w:rsid w:val="000C4D6D"/>
    <w:rsid w:val="000C5C90"/>
    <w:rsid w:val="000D140A"/>
    <w:rsid w:val="000D14A9"/>
    <w:rsid w:val="000D2D89"/>
    <w:rsid w:val="000D635C"/>
    <w:rsid w:val="000D6FC5"/>
    <w:rsid w:val="000E020B"/>
    <w:rsid w:val="000E0B72"/>
    <w:rsid w:val="000E1CCC"/>
    <w:rsid w:val="000E2F19"/>
    <w:rsid w:val="000E30C1"/>
    <w:rsid w:val="000E5CB6"/>
    <w:rsid w:val="000E69C3"/>
    <w:rsid w:val="000F0394"/>
    <w:rsid w:val="000F0B87"/>
    <w:rsid w:val="000F3C42"/>
    <w:rsid w:val="000F5435"/>
    <w:rsid w:val="000F549A"/>
    <w:rsid w:val="000F73C6"/>
    <w:rsid w:val="000F75CA"/>
    <w:rsid w:val="0010051B"/>
    <w:rsid w:val="00100EFB"/>
    <w:rsid w:val="00101A04"/>
    <w:rsid w:val="001027F4"/>
    <w:rsid w:val="001075B6"/>
    <w:rsid w:val="001077DF"/>
    <w:rsid w:val="001110DC"/>
    <w:rsid w:val="0011135E"/>
    <w:rsid w:val="0011294B"/>
    <w:rsid w:val="001178C0"/>
    <w:rsid w:val="00117943"/>
    <w:rsid w:val="0012574C"/>
    <w:rsid w:val="001302B3"/>
    <w:rsid w:val="001306BF"/>
    <w:rsid w:val="001309B4"/>
    <w:rsid w:val="00131C53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889"/>
    <w:rsid w:val="00163EF6"/>
    <w:rsid w:val="00164BCF"/>
    <w:rsid w:val="00171D77"/>
    <w:rsid w:val="001746AF"/>
    <w:rsid w:val="00175847"/>
    <w:rsid w:val="00176A26"/>
    <w:rsid w:val="0018094A"/>
    <w:rsid w:val="00180EE1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C710B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01FE"/>
    <w:rsid w:val="002139CB"/>
    <w:rsid w:val="002158E9"/>
    <w:rsid w:val="00216073"/>
    <w:rsid w:val="00216838"/>
    <w:rsid w:val="00217805"/>
    <w:rsid w:val="002219F3"/>
    <w:rsid w:val="00223BE5"/>
    <w:rsid w:val="002240FD"/>
    <w:rsid w:val="002250B0"/>
    <w:rsid w:val="002261CE"/>
    <w:rsid w:val="00226D2E"/>
    <w:rsid w:val="002271C6"/>
    <w:rsid w:val="00234E65"/>
    <w:rsid w:val="00236378"/>
    <w:rsid w:val="0023767A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5419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5290"/>
    <w:rsid w:val="00295F1D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12D"/>
    <w:rsid w:val="002C2971"/>
    <w:rsid w:val="002C32F6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2F7D74"/>
    <w:rsid w:val="003026CD"/>
    <w:rsid w:val="003049D1"/>
    <w:rsid w:val="00304BDC"/>
    <w:rsid w:val="00305173"/>
    <w:rsid w:val="00307F22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978"/>
    <w:rsid w:val="00381E03"/>
    <w:rsid w:val="0038213F"/>
    <w:rsid w:val="00383451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1CB"/>
    <w:rsid w:val="003D520A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2517"/>
    <w:rsid w:val="004339D7"/>
    <w:rsid w:val="0043484D"/>
    <w:rsid w:val="00440BB7"/>
    <w:rsid w:val="0044182E"/>
    <w:rsid w:val="004419DB"/>
    <w:rsid w:val="004425AC"/>
    <w:rsid w:val="00443793"/>
    <w:rsid w:val="00444D61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4407"/>
    <w:rsid w:val="0046481B"/>
    <w:rsid w:val="00464B5E"/>
    <w:rsid w:val="00465FF7"/>
    <w:rsid w:val="0047175E"/>
    <w:rsid w:val="0047640A"/>
    <w:rsid w:val="0047763E"/>
    <w:rsid w:val="004806CD"/>
    <w:rsid w:val="00481B5C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49F6"/>
    <w:rsid w:val="004A653B"/>
    <w:rsid w:val="004A6849"/>
    <w:rsid w:val="004A6BF0"/>
    <w:rsid w:val="004A6D1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2D8B"/>
    <w:rsid w:val="004E4B86"/>
    <w:rsid w:val="004E4C87"/>
    <w:rsid w:val="004E6220"/>
    <w:rsid w:val="004E75F0"/>
    <w:rsid w:val="004F30C2"/>
    <w:rsid w:val="004F3A69"/>
    <w:rsid w:val="004F3E41"/>
    <w:rsid w:val="004F3FA8"/>
    <w:rsid w:val="004F43D7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256"/>
    <w:rsid w:val="00540F63"/>
    <w:rsid w:val="005439C9"/>
    <w:rsid w:val="00545740"/>
    <w:rsid w:val="0054683F"/>
    <w:rsid w:val="0055047C"/>
    <w:rsid w:val="005539BC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467"/>
    <w:rsid w:val="0058264C"/>
    <w:rsid w:val="005842D8"/>
    <w:rsid w:val="00584FBC"/>
    <w:rsid w:val="0058636D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1E0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1301"/>
    <w:rsid w:val="00612433"/>
    <w:rsid w:val="00613DBC"/>
    <w:rsid w:val="00614843"/>
    <w:rsid w:val="006164B2"/>
    <w:rsid w:val="00616EF2"/>
    <w:rsid w:val="00617027"/>
    <w:rsid w:val="006201C5"/>
    <w:rsid w:val="00620200"/>
    <w:rsid w:val="00622499"/>
    <w:rsid w:val="00624E49"/>
    <w:rsid w:val="00624FDA"/>
    <w:rsid w:val="00625111"/>
    <w:rsid w:val="00627428"/>
    <w:rsid w:val="00632E7E"/>
    <w:rsid w:val="00632F36"/>
    <w:rsid w:val="00633E77"/>
    <w:rsid w:val="00633F44"/>
    <w:rsid w:val="0063469A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5813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D5B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47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100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1789B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7BD9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3E12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05BB"/>
    <w:rsid w:val="007B1C77"/>
    <w:rsid w:val="007B4874"/>
    <w:rsid w:val="007B6505"/>
    <w:rsid w:val="007B7239"/>
    <w:rsid w:val="007C36D5"/>
    <w:rsid w:val="007C67CB"/>
    <w:rsid w:val="007D11B9"/>
    <w:rsid w:val="007D273D"/>
    <w:rsid w:val="007D388B"/>
    <w:rsid w:val="007D4995"/>
    <w:rsid w:val="007D704E"/>
    <w:rsid w:val="007E3AAD"/>
    <w:rsid w:val="007E426A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4874"/>
    <w:rsid w:val="00835A9E"/>
    <w:rsid w:val="00835C98"/>
    <w:rsid w:val="00842B06"/>
    <w:rsid w:val="00842C79"/>
    <w:rsid w:val="00844658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695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4123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2F0D"/>
    <w:rsid w:val="0093313A"/>
    <w:rsid w:val="009335F8"/>
    <w:rsid w:val="00933CF7"/>
    <w:rsid w:val="009349DF"/>
    <w:rsid w:val="009355CC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55A0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E72CA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2AAF"/>
    <w:rsid w:val="00A435A6"/>
    <w:rsid w:val="00A453AF"/>
    <w:rsid w:val="00A45406"/>
    <w:rsid w:val="00A45BA4"/>
    <w:rsid w:val="00A45E26"/>
    <w:rsid w:val="00A4639F"/>
    <w:rsid w:val="00A4679A"/>
    <w:rsid w:val="00A4779B"/>
    <w:rsid w:val="00A51CA1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28AE"/>
    <w:rsid w:val="00A8364D"/>
    <w:rsid w:val="00A83A23"/>
    <w:rsid w:val="00A83E12"/>
    <w:rsid w:val="00A842EC"/>
    <w:rsid w:val="00A84E3A"/>
    <w:rsid w:val="00A85F7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0DC9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55AB"/>
    <w:rsid w:val="00B375E9"/>
    <w:rsid w:val="00B40937"/>
    <w:rsid w:val="00B4207A"/>
    <w:rsid w:val="00B42A7D"/>
    <w:rsid w:val="00B42B14"/>
    <w:rsid w:val="00B439D8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56D83"/>
    <w:rsid w:val="00B602BD"/>
    <w:rsid w:val="00B611C6"/>
    <w:rsid w:val="00B616D2"/>
    <w:rsid w:val="00B61898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7E2E"/>
    <w:rsid w:val="00BC02D0"/>
    <w:rsid w:val="00BC050F"/>
    <w:rsid w:val="00BC13AB"/>
    <w:rsid w:val="00BC19B1"/>
    <w:rsid w:val="00BC1CB8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3B78"/>
    <w:rsid w:val="00BE65E6"/>
    <w:rsid w:val="00BE75BC"/>
    <w:rsid w:val="00BF086D"/>
    <w:rsid w:val="00BF3067"/>
    <w:rsid w:val="00BF5D2A"/>
    <w:rsid w:val="00BF621E"/>
    <w:rsid w:val="00C011C6"/>
    <w:rsid w:val="00C02B8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44F7"/>
    <w:rsid w:val="00C856BF"/>
    <w:rsid w:val="00C85E76"/>
    <w:rsid w:val="00C85F06"/>
    <w:rsid w:val="00C8608C"/>
    <w:rsid w:val="00C86124"/>
    <w:rsid w:val="00C8631F"/>
    <w:rsid w:val="00C866D5"/>
    <w:rsid w:val="00C874F3"/>
    <w:rsid w:val="00C900A4"/>
    <w:rsid w:val="00C90807"/>
    <w:rsid w:val="00C9101A"/>
    <w:rsid w:val="00C91D50"/>
    <w:rsid w:val="00C93607"/>
    <w:rsid w:val="00C94048"/>
    <w:rsid w:val="00C95774"/>
    <w:rsid w:val="00CA0520"/>
    <w:rsid w:val="00CA09BC"/>
    <w:rsid w:val="00CA1DFE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0BBE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3F6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A6C"/>
    <w:rsid w:val="00D56D7D"/>
    <w:rsid w:val="00D57920"/>
    <w:rsid w:val="00D60837"/>
    <w:rsid w:val="00D61776"/>
    <w:rsid w:val="00D62654"/>
    <w:rsid w:val="00D62752"/>
    <w:rsid w:val="00D65741"/>
    <w:rsid w:val="00D65909"/>
    <w:rsid w:val="00D6785F"/>
    <w:rsid w:val="00D67B7C"/>
    <w:rsid w:val="00D72BC5"/>
    <w:rsid w:val="00D73EB0"/>
    <w:rsid w:val="00D84F1D"/>
    <w:rsid w:val="00D8641C"/>
    <w:rsid w:val="00D91F9D"/>
    <w:rsid w:val="00D9295A"/>
    <w:rsid w:val="00D93767"/>
    <w:rsid w:val="00DA067C"/>
    <w:rsid w:val="00DA1040"/>
    <w:rsid w:val="00DA40D9"/>
    <w:rsid w:val="00DA534E"/>
    <w:rsid w:val="00DA5579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013A"/>
    <w:rsid w:val="00DC5523"/>
    <w:rsid w:val="00DC5557"/>
    <w:rsid w:val="00DC5AA3"/>
    <w:rsid w:val="00DC5EA9"/>
    <w:rsid w:val="00DD3D08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800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6E1"/>
    <w:rsid w:val="00E417D0"/>
    <w:rsid w:val="00E44C1E"/>
    <w:rsid w:val="00E54A12"/>
    <w:rsid w:val="00E54D5E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97A65"/>
    <w:rsid w:val="00EA390F"/>
    <w:rsid w:val="00EA5E0C"/>
    <w:rsid w:val="00EA6CBF"/>
    <w:rsid w:val="00EA6E80"/>
    <w:rsid w:val="00EB48B8"/>
    <w:rsid w:val="00EB587F"/>
    <w:rsid w:val="00EB6CDD"/>
    <w:rsid w:val="00EB7287"/>
    <w:rsid w:val="00EC1ADC"/>
    <w:rsid w:val="00EC2B6E"/>
    <w:rsid w:val="00EC32F1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4E08"/>
    <w:rsid w:val="00F15E4C"/>
    <w:rsid w:val="00F209A2"/>
    <w:rsid w:val="00F20E80"/>
    <w:rsid w:val="00F211B7"/>
    <w:rsid w:val="00F212CF"/>
    <w:rsid w:val="00F250B3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07C9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66DC6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3C7B"/>
    <w:rsid w:val="00F94469"/>
    <w:rsid w:val="00F94CA2"/>
    <w:rsid w:val="00F96B5C"/>
    <w:rsid w:val="00FA1E70"/>
    <w:rsid w:val="00FA29D1"/>
    <w:rsid w:val="00FA3139"/>
    <w:rsid w:val="00FA42FF"/>
    <w:rsid w:val="00FA5133"/>
    <w:rsid w:val="00FB48EE"/>
    <w:rsid w:val="00FB55A0"/>
    <w:rsid w:val="00FB5F0B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3B33"/>
    <w:rsid w:val="00FD5623"/>
    <w:rsid w:val="00FD6642"/>
    <w:rsid w:val="00FD6E9A"/>
    <w:rsid w:val="00FD76DA"/>
    <w:rsid w:val="00FD7E63"/>
    <w:rsid w:val="00FE055E"/>
    <w:rsid w:val="00FE0C69"/>
    <w:rsid w:val="00FE38B5"/>
    <w:rsid w:val="00FE477D"/>
    <w:rsid w:val="00FE7499"/>
    <w:rsid w:val="00FE7838"/>
    <w:rsid w:val="00FE7AD1"/>
    <w:rsid w:val="00FF007D"/>
    <w:rsid w:val="00FF3E24"/>
    <w:rsid w:val="00FF5CD2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3F91"/>
  <w15:docId w15:val="{771CA51E-282E-431E-8CC7-6B2C5B46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78"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9F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9BBF8-77BF-4F3D-B9CF-20B727B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dcterms:created xsi:type="dcterms:W3CDTF">2022-09-25T13:19:00Z</dcterms:created>
  <dcterms:modified xsi:type="dcterms:W3CDTF">2023-03-06T04:11:00Z</dcterms:modified>
</cp:coreProperties>
</file>